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59" w:rsidRDefault="00A729B5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24"/>
        </w:rPr>
        <w:t>ЕГИПЕТ</w:t>
      </w:r>
    </w:p>
    <w:p w:rsidR="001B694E" w:rsidRPr="00B2769F" w:rsidRDefault="00B1068E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B2769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 w:rsidRPr="00B106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B2769F" w:rsidRPr="00B2769F" w:rsidRDefault="00B2769F" w:rsidP="001B694E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440378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в </w:t>
      </w:r>
      <w:r w:rsidR="00A729B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Египет</w:t>
      </w:r>
      <w:r w:rsidR="00576A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1B69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Кубе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212074" w:rsidRPr="00AB7424" w:rsidRDefault="00212074" w:rsidP="0030760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7424">
        <w:rPr>
          <w:rFonts w:asciiTheme="minorHAnsi" w:hAnsiTheme="minorHAnsi" w:cstheme="minorHAnsi"/>
          <w:b/>
          <w:bCs/>
          <w:sz w:val="20"/>
          <w:szCs w:val="20"/>
        </w:rPr>
        <w:t>Круглосуточные телефоны Сервисного Центра:</w:t>
      </w:r>
    </w:p>
    <w:p w:rsidR="00212074" w:rsidRPr="00AB7424" w:rsidRDefault="00212074" w:rsidP="0030760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/>
          <w:bCs/>
          <w:sz w:val="20"/>
          <w:szCs w:val="20"/>
        </w:rPr>
        <w:t>Египет</w:t>
      </w:r>
      <w:r w:rsidRPr="00AB7424">
        <w:rPr>
          <w:rFonts w:asciiTheme="minorHAnsi" w:hAnsiTheme="minorHAnsi" w:cstheme="minorHAnsi"/>
          <w:bCs/>
          <w:sz w:val="20"/>
          <w:szCs w:val="20"/>
        </w:rPr>
        <w:t>: +202 241 37302</w:t>
      </w:r>
    </w:p>
    <w:p w:rsidR="00212074" w:rsidRPr="00212074" w:rsidRDefault="00212074" w:rsidP="0030760E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Viber, Telegram, </w:t>
      </w:r>
      <w:proofErr w:type="spellStart"/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>Whats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>А</w:t>
      </w:r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>pp, IMO: +201 0235 43838; +201 0663 63444</w:t>
      </w:r>
    </w:p>
    <w:p w:rsidR="00212074" w:rsidRPr="00212074" w:rsidRDefault="00212074" w:rsidP="00212074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207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E-mail: </w:t>
      </w:r>
      <w:hyperlink r:id="rId8" w:history="1">
        <w:r w:rsidRPr="00212074">
          <w:rPr>
            <w:rFonts w:asciiTheme="minorHAnsi" w:hAnsiTheme="minorHAnsi" w:cstheme="minorHAnsi"/>
            <w:bCs/>
            <w:sz w:val="20"/>
            <w:szCs w:val="20"/>
            <w:lang w:val="en-US"/>
          </w:rPr>
          <w:t>international@remed.com.tr</w:t>
        </w:r>
      </w:hyperlink>
    </w:p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212074" w:rsidRPr="00AB7424" w:rsidRDefault="00212074" w:rsidP="0021207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212074" w:rsidRPr="00AB7424" w:rsidRDefault="00212074" w:rsidP="0021207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212074" w:rsidRPr="00AB7424" w:rsidRDefault="00212074" w:rsidP="00212074">
      <w:pPr>
        <w:pStyle w:val="a9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652AE3" w:rsidRDefault="00652AE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9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lastRenderedPageBreak/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bookmarkStart w:id="0" w:name="_GoBack"/>
      <w:bookmarkEnd w:id="0"/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060CA7" w:rsidRDefault="00C06899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C06899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01BD" w:rsidRPr="004E01BD">
              <w:rPr>
                <w:rFonts w:ascii="Times New Roman" w:hAnsi="Times New Roman" w:cs="Times New Roman"/>
              </w:rPr>
              <w:t xml:space="preserve">5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E01BD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4E01BD" w:rsidP="00060CA7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1BD" w:rsidRPr="004E01BD" w:rsidRDefault="00652AE3" w:rsidP="00060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01BD" w:rsidRPr="004E01BD">
              <w:rPr>
                <w:rFonts w:ascii="Times New Roman" w:hAnsi="Times New Roman" w:cs="Times New Roman"/>
              </w:rPr>
              <w:t>0</w:t>
            </w:r>
            <w:r w:rsidR="004E01BD" w:rsidRPr="00C06899">
              <w:rPr>
                <w:rFonts w:ascii="Times New Roman" w:hAnsi="Times New Roman" w:cs="Times New Roman"/>
              </w:rPr>
              <w:t xml:space="preserve"> </w:t>
            </w:r>
            <w:r w:rsidR="004E01BD"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="004E01BD"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212074" w:rsidRPr="00AB7424" w:rsidRDefault="00212074" w:rsidP="00212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212074" w:rsidRPr="00AB7424" w:rsidRDefault="00212074" w:rsidP="0021207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12074" w:rsidRPr="00AB7424" w:rsidRDefault="00212074" w:rsidP="0021207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652AE3" w:rsidRPr="00652AE3" w:rsidRDefault="00652AE3" w:rsidP="00934C75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F17F0B" w:rsidRDefault="001B3F85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212074" w:rsidRPr="00AB742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212074" w:rsidRPr="00AB7424" w:rsidRDefault="00212074" w:rsidP="0021207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212074" w:rsidRPr="00AB7424" w:rsidRDefault="00212074" w:rsidP="0021207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2074" w:rsidRPr="00AB7424" w:rsidRDefault="00212074" w:rsidP="002120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212074" w:rsidRPr="00AB742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21207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21207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2074" w:rsidRPr="00AB7424" w:rsidRDefault="00212074" w:rsidP="0021207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212074" w:rsidRPr="00AB7424" w:rsidRDefault="00212074" w:rsidP="0021207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1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212074" w:rsidRPr="00AB7424" w:rsidRDefault="00212074" w:rsidP="002120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212074" w:rsidRPr="009D0892" w:rsidRDefault="00212074" w:rsidP="0021207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212074" w:rsidRPr="00AB7424" w:rsidRDefault="00212074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212074" w:rsidRPr="00AB7424" w:rsidRDefault="00212074" w:rsidP="0021207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21207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B2769F">
      <w:footerReference w:type="default" r:id="rId12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27" w:rsidRDefault="00E84127" w:rsidP="00440378">
      <w:pPr>
        <w:spacing w:after="0" w:line="240" w:lineRule="auto"/>
      </w:pPr>
      <w:r>
        <w:separator/>
      </w:r>
    </w:p>
  </w:endnote>
  <w:end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4579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74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27" w:rsidRDefault="00E84127" w:rsidP="00440378">
      <w:pPr>
        <w:spacing w:after="0" w:line="240" w:lineRule="auto"/>
      </w:pPr>
      <w:r>
        <w:separator/>
      </w:r>
    </w:p>
  </w:footnote>
  <w:footnote w:type="continuationSeparator" w:id="0">
    <w:p w:rsidR="00E84127" w:rsidRDefault="00E84127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91354"/>
    <w:rsid w:val="001B37BB"/>
    <w:rsid w:val="001B3F85"/>
    <w:rsid w:val="001B4796"/>
    <w:rsid w:val="001B694E"/>
    <w:rsid w:val="001C2D50"/>
    <w:rsid w:val="001D4C7A"/>
    <w:rsid w:val="001E2EFD"/>
    <w:rsid w:val="00212074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5690C"/>
    <w:rsid w:val="00496EC7"/>
    <w:rsid w:val="004A281D"/>
    <w:rsid w:val="004A6ADE"/>
    <w:rsid w:val="004B4312"/>
    <w:rsid w:val="004B70AA"/>
    <w:rsid w:val="004E01BD"/>
    <w:rsid w:val="005025E0"/>
    <w:rsid w:val="00516305"/>
    <w:rsid w:val="005370FB"/>
    <w:rsid w:val="00545A25"/>
    <w:rsid w:val="005464E9"/>
    <w:rsid w:val="0055613C"/>
    <w:rsid w:val="00565204"/>
    <w:rsid w:val="00576A93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AE3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8F6759"/>
    <w:rsid w:val="00934C75"/>
    <w:rsid w:val="00935F37"/>
    <w:rsid w:val="00944395"/>
    <w:rsid w:val="009662F8"/>
    <w:rsid w:val="00973A3F"/>
    <w:rsid w:val="00987F26"/>
    <w:rsid w:val="009A2332"/>
    <w:rsid w:val="009A5212"/>
    <w:rsid w:val="009B0CA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5FF9"/>
    <w:rsid w:val="00A46FC8"/>
    <w:rsid w:val="00A729B5"/>
    <w:rsid w:val="00A751CB"/>
    <w:rsid w:val="00A80123"/>
    <w:rsid w:val="00A97A57"/>
    <w:rsid w:val="00AA63C7"/>
    <w:rsid w:val="00AE0078"/>
    <w:rsid w:val="00AF56CB"/>
    <w:rsid w:val="00B01819"/>
    <w:rsid w:val="00B02F7D"/>
    <w:rsid w:val="00B1068E"/>
    <w:rsid w:val="00B2769F"/>
    <w:rsid w:val="00B32BF5"/>
    <w:rsid w:val="00B463D1"/>
    <w:rsid w:val="00B90A3E"/>
    <w:rsid w:val="00BA41FF"/>
    <w:rsid w:val="00BD0689"/>
    <w:rsid w:val="00C06899"/>
    <w:rsid w:val="00C41C85"/>
    <w:rsid w:val="00C46AF6"/>
    <w:rsid w:val="00C6041D"/>
    <w:rsid w:val="00C7796E"/>
    <w:rsid w:val="00CB2C8C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84127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CF4F8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2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21207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remed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claims@ing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749595655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gos.ru/upload/info/pravila_vzr/pravila_vzr_svo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5382-55FE-454D-A126-006CE22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9</cp:revision>
  <dcterms:created xsi:type="dcterms:W3CDTF">2018-03-29T15:17:00Z</dcterms:created>
  <dcterms:modified xsi:type="dcterms:W3CDTF">2021-05-12T12:25:00Z</dcterms:modified>
</cp:coreProperties>
</file>